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66BE7D" w:rsidR="00665DF5" w:rsidRPr="00665DF5" w:rsidRDefault="00BE547E"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7777777" w:rsidR="00196B63" w:rsidRPr="00A117BE" w:rsidRDefault="00BE547E"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BE547E"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BE547E"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BE547E"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BE547E"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BE547E"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BE547E"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BE547E"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BE547E"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BE547E"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BE547E"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BE547E"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BE547E"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BE547E"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BE547E"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BE547E"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BE547E"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BE547E"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BE547E"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BE547E"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BE547E"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BE547E"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BE547E"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BE547E"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BE547E"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BE547E"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BE547E"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BE547E"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BE547E"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BE547E"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BE547E"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BE547E"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BE547E"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BE547E"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543</Words>
  <Characters>8491</Characters>
  <Application>Microsoft Office Word</Application>
  <DocSecurity>8</DocSecurity>
  <Lines>70</Lines>
  <Paragraphs>20</Paragraphs>
  <ScaleCrop>false</ScaleCrop>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56</cp:revision>
  <dcterms:created xsi:type="dcterms:W3CDTF">2025-01-20T22:34:00Z</dcterms:created>
  <dcterms:modified xsi:type="dcterms:W3CDTF">2025-02-20T08:25:00Z</dcterms:modified>
</cp:coreProperties>
</file>